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FD7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B05BD63" w14:textId="3BDB76AE" w:rsidR="001440B3" w:rsidRDefault="00A45A35">
      <w:pPr>
        <w:pStyle w:val="Billname"/>
        <w:spacing w:before="700"/>
      </w:pPr>
      <w:r>
        <w:t>ACT Civil and Administrative Tribunal</w:t>
      </w:r>
      <w:r w:rsidR="001440B3">
        <w:t xml:space="preserve"> </w:t>
      </w:r>
      <w:r>
        <w:t>(N</w:t>
      </w:r>
      <w:r w:rsidRPr="00D2697A">
        <w:t>on-Presidential Members) Appointment</w:t>
      </w:r>
      <w:r w:rsidR="00525963" w:rsidRPr="00D2697A">
        <w:t xml:space="preserve"> </w:t>
      </w:r>
      <w:r w:rsidRPr="00D2697A">
        <w:t>20</w:t>
      </w:r>
      <w:r w:rsidR="00754A70">
        <w:t>2</w:t>
      </w:r>
      <w:r w:rsidR="00877BC6">
        <w:t>0</w:t>
      </w:r>
      <w:r w:rsidR="001440B3">
        <w:t xml:space="preserve"> (No </w:t>
      </w:r>
      <w:r w:rsidR="00877BC6">
        <w:t>3</w:t>
      </w:r>
      <w:r w:rsidR="001440B3">
        <w:t>)</w:t>
      </w:r>
    </w:p>
    <w:p w14:paraId="463F3BCE" w14:textId="0720D11B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</w:t>
      </w:r>
      <w:r w:rsidRPr="00D2697A">
        <w:rPr>
          <w:rFonts w:ascii="Arial" w:hAnsi="Arial" w:cs="Arial"/>
          <w:b/>
          <w:bCs/>
        </w:rPr>
        <w:t>instrument NI</w:t>
      </w:r>
      <w:r w:rsidR="00C96FDD" w:rsidRPr="00D2697A">
        <w:rPr>
          <w:rFonts w:ascii="Arial" w:hAnsi="Arial" w:cs="Arial"/>
          <w:b/>
          <w:bCs/>
        </w:rPr>
        <w:t>20</w:t>
      </w:r>
      <w:r w:rsidR="00877BC6">
        <w:rPr>
          <w:rFonts w:ascii="Arial" w:hAnsi="Arial" w:cs="Arial"/>
          <w:b/>
          <w:bCs/>
        </w:rPr>
        <w:t>20</w:t>
      </w:r>
      <w:r w:rsidR="00877BC6" w:rsidRPr="00D2697A">
        <w:rPr>
          <w:rFonts w:ascii="Arial" w:hAnsi="Arial" w:cs="Arial"/>
          <w:b/>
          <w:bCs/>
        </w:rPr>
        <w:t>–</w:t>
      </w:r>
      <w:r w:rsidR="00B43943">
        <w:rPr>
          <w:rFonts w:ascii="Arial" w:hAnsi="Arial" w:cs="Arial"/>
          <w:b/>
          <w:bCs/>
        </w:rPr>
        <w:t>577</w:t>
      </w:r>
    </w:p>
    <w:p w14:paraId="02E63A90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556148EE" w14:textId="4E415B0C" w:rsidR="001440B3" w:rsidRDefault="00A45A35" w:rsidP="0042011A">
      <w:pPr>
        <w:pStyle w:val="CoverActName"/>
        <w:spacing w:before="320" w:after="0"/>
        <w:rPr>
          <w:rFonts w:cs="Arial"/>
          <w:sz w:val="20"/>
        </w:rPr>
      </w:pPr>
      <w:r w:rsidRPr="003F1668">
        <w:rPr>
          <w:rFonts w:cs="Arial"/>
          <w:sz w:val="20"/>
        </w:rPr>
        <w:t>ACT Civil and Administrative Tribunal ACT 2008</w:t>
      </w:r>
      <w:r>
        <w:rPr>
          <w:rFonts w:cs="Arial"/>
          <w:sz w:val="20"/>
        </w:rPr>
        <w:t>, s 96 (Appointment of non-presidential members)</w:t>
      </w:r>
    </w:p>
    <w:p w14:paraId="1037A92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2613414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617C739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9429505" w14:textId="3FD857BC" w:rsidR="001440B3" w:rsidRDefault="001440B3" w:rsidP="0042011A">
      <w:pPr>
        <w:spacing w:before="140"/>
        <w:ind w:left="720"/>
      </w:pPr>
      <w:r>
        <w:t xml:space="preserve">This instrument is the </w:t>
      </w:r>
      <w:r w:rsidR="00A45A35" w:rsidRPr="00A45A35">
        <w:rPr>
          <w:i/>
          <w:iCs/>
        </w:rPr>
        <w:t>ACT Civil and Administrative Tribunal (Non</w:t>
      </w:r>
      <w:r w:rsidR="00A45A35" w:rsidRPr="00A45A35">
        <w:rPr>
          <w:i/>
          <w:iCs/>
        </w:rPr>
        <w:noBreakHyphen/>
        <w:t xml:space="preserve">Presidential Members) Appointment </w:t>
      </w:r>
      <w:r w:rsidR="00A45A35" w:rsidRPr="00D2697A">
        <w:rPr>
          <w:i/>
          <w:iCs/>
        </w:rPr>
        <w:t>20</w:t>
      </w:r>
      <w:r w:rsidR="00877BC6">
        <w:rPr>
          <w:i/>
          <w:iCs/>
        </w:rPr>
        <w:t>20</w:t>
      </w:r>
      <w:r w:rsidR="00A45A35" w:rsidRPr="00A45A35">
        <w:rPr>
          <w:i/>
          <w:iCs/>
        </w:rPr>
        <w:t xml:space="preserve"> (No </w:t>
      </w:r>
      <w:r w:rsidR="00877BC6">
        <w:rPr>
          <w:i/>
          <w:iCs/>
        </w:rPr>
        <w:t>3</w:t>
      </w:r>
      <w:r w:rsidR="00A45A35" w:rsidRPr="00A45A35">
        <w:rPr>
          <w:i/>
          <w:iCs/>
        </w:rPr>
        <w:t>)</w:t>
      </w:r>
      <w:r w:rsidR="00D17470">
        <w:rPr>
          <w:i/>
          <w:iCs/>
        </w:rPr>
        <w:t>.</w:t>
      </w:r>
    </w:p>
    <w:p w14:paraId="0A5BCD51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E0507F" w14:textId="3DEF7375" w:rsidR="001440B3" w:rsidRDefault="001440B3" w:rsidP="0042011A">
      <w:pPr>
        <w:spacing w:before="140"/>
        <w:ind w:left="720"/>
      </w:pPr>
      <w:r>
        <w:t>This instrument commences on</w:t>
      </w:r>
      <w:r w:rsidR="00D730F7">
        <w:t xml:space="preserve"> </w:t>
      </w:r>
      <w:r w:rsidR="00BB0939">
        <w:t xml:space="preserve">1 </w:t>
      </w:r>
      <w:r w:rsidR="00877BC6">
        <w:t>January 2021</w:t>
      </w:r>
      <w:r w:rsidR="000377DF">
        <w:t>.</w:t>
      </w:r>
      <w:r w:rsidR="00D730F7">
        <w:t xml:space="preserve"> </w:t>
      </w:r>
      <w:r>
        <w:t xml:space="preserve"> </w:t>
      </w:r>
    </w:p>
    <w:p w14:paraId="7E7D218D" w14:textId="6C3D455B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77BC6">
        <w:rPr>
          <w:rFonts w:ascii="Arial" w:hAnsi="Arial" w:cs="Arial"/>
          <w:b/>
          <w:bCs/>
        </w:rPr>
        <w:t>Appointment</w:t>
      </w:r>
    </w:p>
    <w:p w14:paraId="217D2386" w14:textId="0F7A2987" w:rsidR="001440B3" w:rsidRDefault="00D730F7" w:rsidP="0042011A">
      <w:pPr>
        <w:spacing w:before="140"/>
        <w:ind w:left="720"/>
      </w:pPr>
      <w:r>
        <w:t xml:space="preserve">I appoint </w:t>
      </w:r>
      <w:r w:rsidR="00877BC6">
        <w:t>LAURA BEACROFT</w:t>
      </w:r>
      <w:r>
        <w:t xml:space="preserve"> </w:t>
      </w:r>
      <w:r w:rsidR="00877BC6">
        <w:t xml:space="preserve">to be a part-time senior member </w:t>
      </w:r>
      <w:r>
        <w:t>of the ACT</w:t>
      </w:r>
      <w:r w:rsidR="00877BC6">
        <w:t> </w:t>
      </w:r>
      <w:r>
        <w:t>Civil and Administrative Tribunal</w:t>
      </w:r>
      <w:r w:rsidR="00877BC6">
        <w:t>.</w:t>
      </w:r>
    </w:p>
    <w:p w14:paraId="58C8848D" w14:textId="27A18E49" w:rsidR="001440B3" w:rsidRDefault="00D730F7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877BC6">
        <w:rPr>
          <w:rFonts w:ascii="Arial" w:hAnsi="Arial" w:cs="Arial"/>
          <w:b/>
          <w:bCs/>
        </w:rPr>
        <w:t>Term of Appointment</w:t>
      </w:r>
    </w:p>
    <w:p w14:paraId="0B8E2E92" w14:textId="6D64D0BE" w:rsidR="002979CA" w:rsidRPr="00877BC6" w:rsidRDefault="00877BC6" w:rsidP="00877BC6">
      <w:pPr>
        <w:spacing w:before="140"/>
        <w:ind w:left="720"/>
      </w:pPr>
      <w:r>
        <w:t>The senior member is appointed until 31 December 202</w:t>
      </w:r>
      <w:r w:rsidR="00C82F8E">
        <w:t>5</w:t>
      </w:r>
      <w:r>
        <w:t>.</w:t>
      </w:r>
    </w:p>
    <w:p w14:paraId="75B65652" w14:textId="77777777" w:rsidR="002979CA" w:rsidRDefault="002979CA" w:rsidP="00BB0939">
      <w:pPr>
        <w:tabs>
          <w:tab w:val="left" w:pos="4320"/>
        </w:tabs>
        <w:spacing w:before="480"/>
      </w:pPr>
    </w:p>
    <w:p w14:paraId="5D69C8EC" w14:textId="689D4D96" w:rsidR="0042011A" w:rsidRDefault="00817327" w:rsidP="00BB0939">
      <w:pPr>
        <w:tabs>
          <w:tab w:val="left" w:pos="4320"/>
        </w:tabs>
        <w:spacing w:before="480"/>
      </w:pPr>
      <w:r>
        <w:t>Gordon Ramsay</w:t>
      </w:r>
      <w:r w:rsidR="002D734C">
        <w:t xml:space="preserve"> MLA</w:t>
      </w:r>
    </w:p>
    <w:p w14:paraId="6C053BDD" w14:textId="53B82314" w:rsidR="00EA3DBE" w:rsidRDefault="000B03CF" w:rsidP="00BB0939">
      <w:pPr>
        <w:tabs>
          <w:tab w:val="left" w:pos="4320"/>
        </w:tabs>
      </w:pPr>
      <w:r>
        <w:t>Attorney-General</w:t>
      </w:r>
      <w:bookmarkEnd w:id="0"/>
    </w:p>
    <w:p w14:paraId="2A4844F1" w14:textId="77777777" w:rsidR="002C7AFE" w:rsidRDefault="002C7AFE">
      <w:pPr>
        <w:rPr>
          <w:b/>
        </w:rPr>
      </w:pPr>
    </w:p>
    <w:p w14:paraId="1BCB478A" w14:textId="3DD63480" w:rsidR="00E51116" w:rsidRPr="00877BC6" w:rsidRDefault="00F95606" w:rsidP="00877BC6">
      <w:pPr>
        <w:rPr>
          <w:bCs/>
        </w:rPr>
      </w:pPr>
      <w:r>
        <w:rPr>
          <w:bCs/>
        </w:rPr>
        <w:t>4</w:t>
      </w:r>
      <w:r w:rsidR="00877BC6">
        <w:rPr>
          <w:bCs/>
        </w:rPr>
        <w:t xml:space="preserve"> September 2020</w:t>
      </w:r>
    </w:p>
    <w:sectPr w:rsidR="00E51116" w:rsidRPr="00877BC6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6E7AA" w14:textId="77777777" w:rsidR="009230D0" w:rsidRDefault="009230D0" w:rsidP="001440B3">
      <w:r>
        <w:separator/>
      </w:r>
    </w:p>
  </w:endnote>
  <w:endnote w:type="continuationSeparator" w:id="0">
    <w:p w14:paraId="6A8503F5" w14:textId="77777777" w:rsidR="009230D0" w:rsidRDefault="009230D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8D7E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477F" w14:textId="3D422F03" w:rsidR="0042011A" w:rsidRPr="00D72ADB" w:rsidRDefault="00D72ADB" w:rsidP="00D72ADB">
    <w:pPr>
      <w:pStyle w:val="Footer"/>
      <w:jc w:val="center"/>
      <w:rPr>
        <w:rFonts w:cs="Arial"/>
        <w:sz w:val="14"/>
      </w:rPr>
    </w:pPr>
    <w:r w:rsidRPr="00D72AD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0F1B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1B484" w14:textId="77777777" w:rsidR="009230D0" w:rsidRDefault="009230D0" w:rsidP="001440B3">
      <w:r>
        <w:separator/>
      </w:r>
    </w:p>
  </w:footnote>
  <w:footnote w:type="continuationSeparator" w:id="0">
    <w:p w14:paraId="02DAA9E5" w14:textId="77777777" w:rsidR="009230D0" w:rsidRDefault="009230D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E07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438D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283E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5305094"/>
    <w:multiLevelType w:val="hybridMultilevel"/>
    <w:tmpl w:val="2AD811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925B7"/>
    <w:multiLevelType w:val="hybridMultilevel"/>
    <w:tmpl w:val="4B52E59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77DF"/>
    <w:rsid w:val="0007179A"/>
    <w:rsid w:val="00071E99"/>
    <w:rsid w:val="00086E7B"/>
    <w:rsid w:val="00090E22"/>
    <w:rsid w:val="000B03CF"/>
    <w:rsid w:val="000B3767"/>
    <w:rsid w:val="000D5BD4"/>
    <w:rsid w:val="000E1AA1"/>
    <w:rsid w:val="000F4169"/>
    <w:rsid w:val="001440B3"/>
    <w:rsid w:val="00180A33"/>
    <w:rsid w:val="00222933"/>
    <w:rsid w:val="00283719"/>
    <w:rsid w:val="002979CA"/>
    <w:rsid w:val="002C4EB8"/>
    <w:rsid w:val="002C7AFE"/>
    <w:rsid w:val="002D734C"/>
    <w:rsid w:val="003100B4"/>
    <w:rsid w:val="00324235"/>
    <w:rsid w:val="00351B1C"/>
    <w:rsid w:val="003674E7"/>
    <w:rsid w:val="003A4B43"/>
    <w:rsid w:val="003C6B70"/>
    <w:rsid w:val="003F1668"/>
    <w:rsid w:val="00400B93"/>
    <w:rsid w:val="00404710"/>
    <w:rsid w:val="0041714F"/>
    <w:rsid w:val="0042011A"/>
    <w:rsid w:val="00462549"/>
    <w:rsid w:val="004911B0"/>
    <w:rsid w:val="00497160"/>
    <w:rsid w:val="004E6FFC"/>
    <w:rsid w:val="005056D6"/>
    <w:rsid w:val="00525963"/>
    <w:rsid w:val="005315F6"/>
    <w:rsid w:val="006024BC"/>
    <w:rsid w:val="00623AD8"/>
    <w:rsid w:val="006352AB"/>
    <w:rsid w:val="006A5BF9"/>
    <w:rsid w:val="006C6767"/>
    <w:rsid w:val="00733C22"/>
    <w:rsid w:val="00754A70"/>
    <w:rsid w:val="00754E92"/>
    <w:rsid w:val="00787D60"/>
    <w:rsid w:val="007F7C27"/>
    <w:rsid w:val="00817327"/>
    <w:rsid w:val="0082350F"/>
    <w:rsid w:val="0086675A"/>
    <w:rsid w:val="00877BC6"/>
    <w:rsid w:val="008947ED"/>
    <w:rsid w:val="008B4CAB"/>
    <w:rsid w:val="00922377"/>
    <w:rsid w:val="009230D0"/>
    <w:rsid w:val="00927C5C"/>
    <w:rsid w:val="00937390"/>
    <w:rsid w:val="00A45A35"/>
    <w:rsid w:val="00AA350E"/>
    <w:rsid w:val="00AA35F7"/>
    <w:rsid w:val="00B23F61"/>
    <w:rsid w:val="00B425D0"/>
    <w:rsid w:val="00B43943"/>
    <w:rsid w:val="00BB0939"/>
    <w:rsid w:val="00BE353A"/>
    <w:rsid w:val="00BE673A"/>
    <w:rsid w:val="00C5132D"/>
    <w:rsid w:val="00C82F8E"/>
    <w:rsid w:val="00C96FDD"/>
    <w:rsid w:val="00CB1B64"/>
    <w:rsid w:val="00CC4A0A"/>
    <w:rsid w:val="00D17470"/>
    <w:rsid w:val="00D2697A"/>
    <w:rsid w:val="00D72ADB"/>
    <w:rsid w:val="00D730F7"/>
    <w:rsid w:val="00E51116"/>
    <w:rsid w:val="00E54170"/>
    <w:rsid w:val="00EA3DBE"/>
    <w:rsid w:val="00EC6F3B"/>
    <w:rsid w:val="00ED7822"/>
    <w:rsid w:val="00F42529"/>
    <w:rsid w:val="00F56043"/>
    <w:rsid w:val="00F95606"/>
    <w:rsid w:val="00FB0971"/>
    <w:rsid w:val="00FC7B48"/>
    <w:rsid w:val="00FE6819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D260C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AA3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0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A45A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5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5A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3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0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BBD3-ED02-4692-B1B1-C28051DD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2-17T01:40:00Z</cp:lastPrinted>
  <dcterms:created xsi:type="dcterms:W3CDTF">2020-09-07T05:29:00Z</dcterms:created>
  <dcterms:modified xsi:type="dcterms:W3CDTF">2020-09-07T05:29:00Z</dcterms:modified>
</cp:coreProperties>
</file>